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92" w:rsidRDefault="00850792" w:rsidP="00FC4FC2">
      <w:pPr>
        <w:pStyle w:val="textocentralizado"/>
        <w:spacing w:before="120" w:beforeAutospacing="0" w:after="120" w:afterAutospacing="0" w:line="276" w:lineRule="auto"/>
        <w:ind w:left="120" w:right="120"/>
        <w:jc w:val="center"/>
        <w:rPr>
          <w:rFonts w:ascii="Calibri" w:hAnsi="Calibri" w:cs="Calibri"/>
          <w:color w:val="000000"/>
        </w:rPr>
      </w:pPr>
      <w:bookmarkStart w:id="0" w:name="_GoBack"/>
      <w:r w:rsidRPr="00850792">
        <w:rPr>
          <w:rFonts w:ascii="Calibri" w:hAnsi="Calibri" w:cs="Calibri"/>
          <w:color w:val="000000"/>
        </w:rPr>
        <w:t>TERMO DE ADESÃO AO PROGRAMA TEMPO DE APRENDER</w:t>
      </w:r>
    </w:p>
    <w:bookmarkEnd w:id="0"/>
    <w:p w:rsidR="00850792" w:rsidRPr="00850792" w:rsidRDefault="00850792" w:rsidP="00C65B7D">
      <w:pPr>
        <w:pStyle w:val="textocentraliz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</w:p>
    <w:p w:rsidR="00850792" w:rsidRPr="00850792" w:rsidRDefault="00850792" w:rsidP="00C65B7D">
      <w:pPr>
        <w:pStyle w:val="textocentraliz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t> ________________________, CPF _________________, Chefe do Poder Executivo e ________________________, CPF __________________, Dirigente de Educação de __________________, manifestam, por meio do presente termo, interesse na adesão voluntária ao programa Tempo de Aprender, instituído nos termos da Portaria MEC nº               </w:t>
      </w:r>
      <w:proofErr w:type="gramStart"/>
      <w:r w:rsidRPr="00850792">
        <w:rPr>
          <w:rFonts w:ascii="Calibri" w:hAnsi="Calibri" w:cs="Calibri"/>
          <w:color w:val="000000"/>
        </w:rPr>
        <w:t>  ,</w:t>
      </w:r>
      <w:proofErr w:type="gramEnd"/>
      <w:r w:rsidRPr="00850792">
        <w:rPr>
          <w:rFonts w:ascii="Calibri" w:hAnsi="Calibri" w:cs="Calibri"/>
          <w:color w:val="000000"/>
        </w:rPr>
        <w:t xml:space="preserve"> de 2020, e oferecido pelo Ministério da Educação, por intermédio da Secretaria de Alfabetização – </w:t>
      </w:r>
      <w:proofErr w:type="spellStart"/>
      <w:r w:rsidRPr="00850792">
        <w:rPr>
          <w:rFonts w:ascii="Calibri" w:hAnsi="Calibri" w:cs="Calibri"/>
          <w:color w:val="000000"/>
        </w:rPr>
        <w:t>Sealf</w:t>
      </w:r>
      <w:proofErr w:type="spellEnd"/>
      <w:r w:rsidRPr="00850792">
        <w:rPr>
          <w:rFonts w:ascii="Calibri" w:hAnsi="Calibri" w:cs="Calibri"/>
          <w:color w:val="000000"/>
        </w:rPr>
        <w:t>.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t>Declaram ter pleno conhecimento do funcionamento de todos os termos da Portaria nº           </w:t>
      </w:r>
      <w:proofErr w:type="gramStart"/>
      <w:r w:rsidR="00C65B7D">
        <w:rPr>
          <w:rFonts w:ascii="Calibri" w:hAnsi="Calibri" w:cs="Calibri"/>
          <w:color w:val="000000"/>
        </w:rPr>
        <w:t xml:space="preserve"> </w:t>
      </w:r>
      <w:r w:rsidRPr="00850792">
        <w:rPr>
          <w:rFonts w:ascii="Calibri" w:hAnsi="Calibri" w:cs="Calibri"/>
          <w:color w:val="000000"/>
        </w:rPr>
        <w:t xml:space="preserve"> ,</w:t>
      </w:r>
      <w:proofErr w:type="gramEnd"/>
      <w:r w:rsidRPr="00850792">
        <w:rPr>
          <w:rFonts w:ascii="Calibri" w:hAnsi="Calibri" w:cs="Calibri"/>
          <w:color w:val="000000"/>
        </w:rPr>
        <w:t xml:space="preserve"> incluindo as ações do programa e as respectivas contraprestações a que também se comprometem a cumprir.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t>A Secretaria de Educação de ___________________ compromete-se a estabelecer a alfabetização como prioridade para a gestão e a dar publicidade às ações do programa. Compromete-se, ainda, a divulgar a marca do Ministério da Educação e do Governo Federal em tais divulgações.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t xml:space="preserve">Expressam o conhecimento de que a inobservância dos dispositivos da portaria </w:t>
      </w:r>
      <w:r w:rsidR="00C65B7D">
        <w:rPr>
          <w:rFonts w:ascii="Calibri" w:hAnsi="Calibri" w:cs="Calibri"/>
          <w:color w:val="000000"/>
        </w:rPr>
        <w:t>de instituição do programa</w:t>
      </w:r>
      <w:r w:rsidRPr="00850792">
        <w:rPr>
          <w:rFonts w:ascii="Calibri" w:hAnsi="Calibri" w:cs="Calibri"/>
          <w:color w:val="000000"/>
        </w:rPr>
        <w:t xml:space="preserve">, e de demais atos normativos relacionados </w:t>
      </w:r>
      <w:r w:rsidR="00C65B7D">
        <w:rPr>
          <w:rFonts w:ascii="Calibri" w:hAnsi="Calibri" w:cs="Calibri"/>
          <w:color w:val="000000"/>
        </w:rPr>
        <w:t>e ele</w:t>
      </w:r>
      <w:r w:rsidRPr="00850792">
        <w:rPr>
          <w:rFonts w:ascii="Calibri" w:hAnsi="Calibri" w:cs="Calibri"/>
          <w:color w:val="000000"/>
        </w:rPr>
        <w:t>, bem como o envio de informações incorretas ao Ministério da Educação ou a prestação insuficiente das contrapartidas do ente, poderá importar cancelamento da participação dos envolvidos sem ressalva de outras sanções cabíveis.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t>Os gestores acima elencados comprometem-se, também, a: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t>a) assegurar o apoio logístico e operacional para a realização de atividades, promovidas pela rede e por outros atores no âmbito do programa;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t xml:space="preserve">b) promover, às custas do tesouro do ente que representam, os cursos de formação, baseados na capacitação oferecida pela </w:t>
      </w:r>
      <w:proofErr w:type="spellStart"/>
      <w:r w:rsidRPr="00850792">
        <w:rPr>
          <w:rFonts w:ascii="Calibri" w:hAnsi="Calibri" w:cs="Calibri"/>
          <w:color w:val="000000"/>
        </w:rPr>
        <w:t>Sealf</w:t>
      </w:r>
      <w:proofErr w:type="spellEnd"/>
      <w:r w:rsidRPr="00850792">
        <w:rPr>
          <w:rFonts w:ascii="Calibri" w:hAnsi="Calibri" w:cs="Calibri"/>
          <w:color w:val="000000"/>
        </w:rPr>
        <w:t xml:space="preserve"> e alimentados pela rede de multiplicadores estabelecida pelo MEC;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t>b) disponibilizar para os atores envolvidos, se necessário, insumos para realização de oficinas e reuniões;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t>c) adotar providências para distribuir recursos e materiais de apoio, quando necessário;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t>d) prover a infraestrutura necessária para a boa execução de todas as ações do programa;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t>e) colaborar com as equipes do MEC, suas concessionárias e contratadas no que diz respeito à atuação no âmbito do programa;</w:t>
      </w:r>
    </w:p>
    <w:p w:rsid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lastRenderedPageBreak/>
        <w:t xml:space="preserve">Informam, por fim, que o coordenador local e o </w:t>
      </w:r>
      <w:proofErr w:type="spellStart"/>
      <w:r w:rsidRPr="00850792">
        <w:rPr>
          <w:rFonts w:ascii="Calibri" w:hAnsi="Calibri" w:cs="Calibri"/>
          <w:color w:val="000000"/>
        </w:rPr>
        <w:t>vice-coordenador</w:t>
      </w:r>
      <w:proofErr w:type="spellEnd"/>
      <w:r w:rsidRPr="00850792">
        <w:rPr>
          <w:rFonts w:ascii="Calibri" w:hAnsi="Calibri" w:cs="Calibri"/>
          <w:color w:val="000000"/>
        </w:rPr>
        <w:t xml:space="preserve"> local do programa, a atuarem como pontos focais nesta Secretaria para assessorar e monitorar o Tempo de Aprender serão: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t>Coordenador local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proofErr w:type="gramStart"/>
      <w:r w:rsidRPr="00850792">
        <w:rPr>
          <w:rFonts w:ascii="Calibri" w:hAnsi="Calibri" w:cs="Calibri"/>
          <w:color w:val="000000"/>
        </w:rPr>
        <w:t>Nome:_</w:t>
      </w:r>
      <w:proofErr w:type="gramEnd"/>
      <w:r w:rsidRPr="00850792">
        <w:rPr>
          <w:rFonts w:ascii="Calibri" w:hAnsi="Calibri" w:cs="Calibri"/>
          <w:color w:val="000000"/>
        </w:rPr>
        <w:t>________________________________________________________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proofErr w:type="gramStart"/>
      <w:r w:rsidRPr="00850792">
        <w:rPr>
          <w:rFonts w:ascii="Calibri" w:hAnsi="Calibri" w:cs="Calibri"/>
          <w:color w:val="000000"/>
        </w:rPr>
        <w:t>CPF:_</w:t>
      </w:r>
      <w:proofErr w:type="gramEnd"/>
      <w:r w:rsidRPr="00850792">
        <w:rPr>
          <w:rFonts w:ascii="Calibri" w:hAnsi="Calibri" w:cs="Calibri"/>
          <w:color w:val="000000"/>
        </w:rPr>
        <w:t>___________________________________________________________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proofErr w:type="gramStart"/>
      <w:r w:rsidRPr="00850792">
        <w:rPr>
          <w:rFonts w:ascii="Calibri" w:hAnsi="Calibri" w:cs="Calibri"/>
          <w:color w:val="000000"/>
        </w:rPr>
        <w:t>E-mail:_</w:t>
      </w:r>
      <w:proofErr w:type="gramEnd"/>
      <w:r w:rsidRPr="00850792">
        <w:rPr>
          <w:rFonts w:ascii="Calibri" w:hAnsi="Calibri" w:cs="Calibri"/>
          <w:color w:val="000000"/>
        </w:rPr>
        <w:t>_______________________________________________________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t>Telefone: ______________________________________________________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proofErr w:type="spellStart"/>
      <w:r w:rsidRPr="00850792">
        <w:rPr>
          <w:rFonts w:ascii="Calibri" w:hAnsi="Calibri" w:cs="Calibri"/>
          <w:color w:val="000000"/>
        </w:rPr>
        <w:t>Vice-Coordenador</w:t>
      </w:r>
      <w:proofErr w:type="spellEnd"/>
      <w:r w:rsidRPr="00850792">
        <w:rPr>
          <w:rFonts w:ascii="Calibri" w:hAnsi="Calibri" w:cs="Calibri"/>
          <w:color w:val="000000"/>
        </w:rPr>
        <w:t xml:space="preserve"> local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proofErr w:type="gramStart"/>
      <w:r w:rsidRPr="00850792">
        <w:rPr>
          <w:rFonts w:ascii="Calibri" w:hAnsi="Calibri" w:cs="Calibri"/>
          <w:color w:val="000000"/>
        </w:rPr>
        <w:t>Nome:_</w:t>
      </w:r>
      <w:proofErr w:type="gramEnd"/>
      <w:r w:rsidRPr="00850792">
        <w:rPr>
          <w:rFonts w:ascii="Calibri" w:hAnsi="Calibri" w:cs="Calibri"/>
          <w:color w:val="000000"/>
        </w:rPr>
        <w:t>________________________________________________________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proofErr w:type="gramStart"/>
      <w:r w:rsidRPr="00850792">
        <w:rPr>
          <w:rFonts w:ascii="Calibri" w:hAnsi="Calibri" w:cs="Calibri"/>
          <w:color w:val="000000"/>
        </w:rPr>
        <w:t>CPF:_</w:t>
      </w:r>
      <w:proofErr w:type="gramEnd"/>
      <w:r w:rsidRPr="00850792">
        <w:rPr>
          <w:rFonts w:ascii="Calibri" w:hAnsi="Calibri" w:cs="Calibri"/>
          <w:color w:val="000000"/>
        </w:rPr>
        <w:t>___________________________________________________________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proofErr w:type="gramStart"/>
      <w:r w:rsidRPr="00850792">
        <w:rPr>
          <w:rFonts w:ascii="Calibri" w:hAnsi="Calibri" w:cs="Calibri"/>
          <w:color w:val="000000"/>
        </w:rPr>
        <w:t>E-mail:_</w:t>
      </w:r>
      <w:proofErr w:type="gramEnd"/>
      <w:r w:rsidRPr="00850792">
        <w:rPr>
          <w:rFonts w:ascii="Calibri" w:hAnsi="Calibri" w:cs="Calibri"/>
          <w:color w:val="000000"/>
        </w:rPr>
        <w:t>_______________________________________________________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t>Telefone: ______________________________________________________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t> 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t>Tratam-se de profissionais de carreira da rede de educação, que atuarão em contato com o MEC recebendo, para isso, sua remuneração regular dos cofres do ente que ora adere ao programa.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t> </w:t>
      </w:r>
    </w:p>
    <w:p w:rsidR="00C65B7D" w:rsidRDefault="00C65B7D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t>Local____________________________________________________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t>Data _____________________________________________________</w:t>
      </w:r>
    </w:p>
    <w:p w:rsid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t> </w:t>
      </w:r>
    </w:p>
    <w:p w:rsidR="00C65B7D" w:rsidRPr="00850792" w:rsidRDefault="00C65B7D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</w:p>
    <w:p w:rsidR="00850792" w:rsidRPr="00850792" w:rsidRDefault="00C65B7D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</w:t>
      </w:r>
      <w:r w:rsidR="00850792" w:rsidRPr="00850792">
        <w:rPr>
          <w:rFonts w:ascii="Calibri" w:hAnsi="Calibri" w:cs="Calibri"/>
          <w:color w:val="000000"/>
        </w:rPr>
        <w:t>____________________________________________________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t>Assinatura do Chefe do Executivo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t>Nome do Chefe do Executivo</w:t>
      </w:r>
    </w:p>
    <w:p w:rsid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t> </w:t>
      </w:r>
    </w:p>
    <w:p w:rsidR="00C65B7D" w:rsidRPr="00850792" w:rsidRDefault="00C65B7D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</w:p>
    <w:p w:rsidR="00850792" w:rsidRPr="00850792" w:rsidRDefault="00C65B7D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</w:t>
      </w:r>
      <w:r w:rsidR="00850792" w:rsidRPr="00850792">
        <w:rPr>
          <w:rFonts w:ascii="Calibri" w:hAnsi="Calibri" w:cs="Calibri"/>
          <w:color w:val="000000"/>
        </w:rPr>
        <w:t>____________________________________________________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t>Assinatura do Secretário de Educação</w:t>
      </w:r>
    </w:p>
    <w:p w:rsidR="00850792" w:rsidRPr="00850792" w:rsidRDefault="00850792" w:rsidP="00C65B7D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color w:val="000000"/>
        </w:rPr>
      </w:pPr>
      <w:r w:rsidRPr="00850792">
        <w:rPr>
          <w:rFonts w:ascii="Calibri" w:hAnsi="Calibri" w:cs="Calibri"/>
          <w:color w:val="000000"/>
        </w:rPr>
        <w:t>Nome do Secretário de Educação</w:t>
      </w:r>
    </w:p>
    <w:p w:rsidR="00835529" w:rsidRPr="00850792" w:rsidRDefault="00FC4FC2" w:rsidP="00C65B7D">
      <w:pPr>
        <w:jc w:val="both"/>
        <w:rPr>
          <w:sz w:val="24"/>
          <w:szCs w:val="24"/>
        </w:rPr>
      </w:pPr>
    </w:p>
    <w:sectPr w:rsidR="00835529" w:rsidRPr="008507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92"/>
    <w:rsid w:val="00850792"/>
    <w:rsid w:val="00C65B7D"/>
    <w:rsid w:val="00CB115B"/>
    <w:rsid w:val="00DE6508"/>
    <w:rsid w:val="00FC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FC04"/>
  <w15:chartTrackingRefBased/>
  <w15:docId w15:val="{CD2FC37D-8E00-4932-9665-FB3948B5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85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5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B50D-A9AB-4EC5-A70D-799D7E66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iam Ferreira Da Cunha</dc:creator>
  <cp:keywords/>
  <dc:description/>
  <cp:lastModifiedBy>Wiliam Ferreira Da Cunha</cp:lastModifiedBy>
  <cp:revision>2</cp:revision>
  <dcterms:created xsi:type="dcterms:W3CDTF">2020-02-17T19:19:00Z</dcterms:created>
  <dcterms:modified xsi:type="dcterms:W3CDTF">2020-02-17T19:19:00Z</dcterms:modified>
</cp:coreProperties>
</file>